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23195" w14:textId="77777777" w:rsidR="00915890" w:rsidRPr="00003E18" w:rsidRDefault="00915890" w:rsidP="00CA78C8">
      <w:pPr>
        <w:jc w:val="center"/>
        <w:rPr>
          <w:b/>
          <w:bCs/>
          <w:sz w:val="32"/>
          <w:szCs w:val="32"/>
        </w:rPr>
      </w:pPr>
      <w:r w:rsidRPr="00003E18">
        <w:rPr>
          <w:b/>
          <w:bCs/>
          <w:sz w:val="32"/>
          <w:szCs w:val="32"/>
        </w:rPr>
        <w:t>OBRAZEC ZA ODSTOP OD POGODBE</w:t>
      </w:r>
    </w:p>
    <w:p w14:paraId="3FED2DF3" w14:textId="77777777" w:rsidR="00003E18" w:rsidRDefault="00003E18" w:rsidP="00915890"/>
    <w:p w14:paraId="752A6529" w14:textId="36BBB148" w:rsidR="00CA78C8" w:rsidRDefault="00B60636" w:rsidP="00915890">
      <w:r>
        <w:t>MK72</w:t>
      </w:r>
      <w:r w:rsidR="00915890" w:rsidRPr="00915890">
        <w:t xml:space="preserve"> d.o.o.</w:t>
      </w:r>
    </w:p>
    <w:p w14:paraId="0094E442" w14:textId="36742993" w:rsidR="00915890" w:rsidRPr="00915890" w:rsidRDefault="00B60636" w:rsidP="00915890">
      <w:r>
        <w:t>Krivec 4</w:t>
      </w:r>
      <w:r w:rsidR="00CA78C8">
        <w:t xml:space="preserve">, </w:t>
      </w:r>
      <w:r w:rsidR="00915890" w:rsidRPr="00915890">
        <w:t>1</w:t>
      </w:r>
      <w:r>
        <w:t>000</w:t>
      </w:r>
      <w:r w:rsidR="00915890" w:rsidRPr="00915890">
        <w:t xml:space="preserve"> L</w:t>
      </w:r>
      <w:r>
        <w:t>jubljana</w:t>
      </w:r>
    </w:p>
    <w:p w14:paraId="3021C534" w14:textId="2A494D3B" w:rsidR="00CA78C8" w:rsidRDefault="00915890" w:rsidP="00915890">
      <w:r w:rsidRPr="00915890">
        <w:t xml:space="preserve">E-pošta: </w:t>
      </w:r>
      <w:hyperlink r:id="rId6" w:history="1">
        <w:r w:rsidR="00B60636" w:rsidRPr="009248E5">
          <w:rPr>
            <w:rStyle w:val="Hiperpovezava"/>
          </w:rPr>
          <w:t>reklamacije@skandizajn.si</w:t>
        </w:r>
      </w:hyperlink>
    </w:p>
    <w:p w14:paraId="6B0578F7" w14:textId="4C442F50" w:rsidR="00915890" w:rsidRPr="00915890" w:rsidRDefault="00915890" w:rsidP="00915890">
      <w:r w:rsidRPr="00915890">
        <w:t>Telefon: 0</w:t>
      </w:r>
      <w:r w:rsidR="00B60636">
        <w:t>5</w:t>
      </w:r>
      <w:r w:rsidRPr="00915890">
        <w:t xml:space="preserve">1 </w:t>
      </w:r>
      <w:r w:rsidR="00B60636">
        <w:t>669 341</w:t>
      </w:r>
    </w:p>
    <w:p w14:paraId="325A621F" w14:textId="77777777" w:rsidR="00CA78C8" w:rsidRDefault="00CA78C8" w:rsidP="00915890">
      <w:pPr>
        <w:rPr>
          <w:b/>
          <w:bCs/>
        </w:rPr>
      </w:pPr>
    </w:p>
    <w:p w14:paraId="4BFE9AFC" w14:textId="1A971DAE" w:rsidR="00915890" w:rsidRPr="00915890" w:rsidRDefault="00915890" w:rsidP="00915890">
      <w:pPr>
        <w:rPr>
          <w:b/>
          <w:bCs/>
        </w:rPr>
      </w:pPr>
      <w:r w:rsidRPr="00915890">
        <w:rPr>
          <w:b/>
          <w:bCs/>
        </w:rPr>
        <w:t>Obvestilo o odstopu od pogodbe</w:t>
      </w:r>
    </w:p>
    <w:p w14:paraId="018C9024" w14:textId="53E295ED" w:rsidR="00915890" w:rsidRPr="00915890" w:rsidRDefault="00915890" w:rsidP="00915890">
      <w:r w:rsidRPr="00915890">
        <w:t xml:space="preserve">S tem </w:t>
      </w:r>
      <w:r w:rsidR="00CA78C8">
        <w:t xml:space="preserve">obrazcem </w:t>
      </w:r>
      <w:r w:rsidRPr="00915890">
        <w:t xml:space="preserve">obveščam, da odstopam od pogodbe o nakupu naslednjega blaga, sklenjene preko spletne trgovine </w:t>
      </w:r>
      <w:hyperlink r:id="rId7" w:history="1">
        <w:r w:rsidR="00B60636" w:rsidRPr="009248E5">
          <w:rPr>
            <w:rStyle w:val="Hiperpovezava"/>
          </w:rPr>
          <w:t>www.skandizajn.si</w:t>
        </w:r>
      </w:hyperlink>
      <w:r w:rsidRPr="00915890">
        <w:t>.</w:t>
      </w:r>
    </w:p>
    <w:p w14:paraId="72629FC5" w14:textId="77777777" w:rsidR="00CA78C8" w:rsidRDefault="00CA78C8" w:rsidP="00915890">
      <w:pPr>
        <w:rPr>
          <w:b/>
          <w:bCs/>
        </w:rPr>
      </w:pPr>
    </w:p>
    <w:p w14:paraId="08825959" w14:textId="5195942F" w:rsidR="00915890" w:rsidRPr="00915890" w:rsidRDefault="00915890" w:rsidP="00915890">
      <w:pPr>
        <w:rPr>
          <w:b/>
          <w:bCs/>
        </w:rPr>
      </w:pPr>
      <w:r w:rsidRPr="00915890">
        <w:rPr>
          <w:b/>
          <w:bCs/>
        </w:rPr>
        <w:t>Podatki o potrošniku</w:t>
      </w:r>
    </w:p>
    <w:p w14:paraId="0BAA5B84" w14:textId="070777F1" w:rsidR="00915890" w:rsidRPr="00915890" w:rsidRDefault="00915890" w:rsidP="00915890">
      <w:r w:rsidRPr="00915890">
        <w:t>Ime in priimek: _______________________________________</w:t>
      </w:r>
      <w:r w:rsidR="00CA78C8">
        <w:t>__</w:t>
      </w:r>
    </w:p>
    <w:p w14:paraId="21858E11" w14:textId="77777777" w:rsidR="00915890" w:rsidRPr="00915890" w:rsidRDefault="00915890" w:rsidP="00915890">
      <w:r w:rsidRPr="00915890">
        <w:t>Naslov: _______________________________________________</w:t>
      </w:r>
    </w:p>
    <w:p w14:paraId="1BA7D95D" w14:textId="6F0E4B0D" w:rsidR="00915890" w:rsidRPr="00915890" w:rsidRDefault="00915890" w:rsidP="00915890">
      <w:r w:rsidRPr="00915890">
        <w:t>Poštna številka in kraj: ________________________________</w:t>
      </w:r>
      <w:r w:rsidR="00CA78C8">
        <w:t>___</w:t>
      </w:r>
    </w:p>
    <w:p w14:paraId="114A82F1" w14:textId="12621442" w:rsidR="00915890" w:rsidRPr="00915890" w:rsidRDefault="00915890" w:rsidP="00915890">
      <w:r w:rsidRPr="00915890">
        <w:t>E-poštni naslov: _______________________________________</w:t>
      </w:r>
      <w:r w:rsidR="00CA78C8">
        <w:t>_</w:t>
      </w:r>
    </w:p>
    <w:p w14:paraId="728E1194" w14:textId="0FB3CC21" w:rsidR="00915890" w:rsidRPr="00915890" w:rsidRDefault="00915890" w:rsidP="00915890">
      <w:r w:rsidRPr="00915890">
        <w:t>Telefon (ni obvezen): __________________________________</w:t>
      </w:r>
      <w:r w:rsidR="00CA78C8">
        <w:t>__</w:t>
      </w:r>
    </w:p>
    <w:p w14:paraId="53349644" w14:textId="77777777" w:rsidR="00CA78C8" w:rsidRDefault="00CA78C8" w:rsidP="00915890"/>
    <w:p w14:paraId="33C991D7" w14:textId="7FAAB6D2" w:rsidR="00915890" w:rsidRPr="00915890" w:rsidRDefault="00915890" w:rsidP="00915890">
      <w:pPr>
        <w:rPr>
          <w:b/>
          <w:bCs/>
        </w:rPr>
      </w:pPr>
      <w:r w:rsidRPr="00915890">
        <w:rPr>
          <w:b/>
          <w:bCs/>
        </w:rPr>
        <w:t>Podatki o naročilu</w:t>
      </w:r>
    </w:p>
    <w:p w14:paraId="56ECC46A" w14:textId="77777777" w:rsidR="00915890" w:rsidRPr="00915890" w:rsidRDefault="00915890" w:rsidP="00915890">
      <w:r w:rsidRPr="00915890">
        <w:t>Naziv izdelka oziroma izdelkov:</w:t>
      </w:r>
    </w:p>
    <w:p w14:paraId="015154E7" w14:textId="32D80312" w:rsidR="00915890" w:rsidRDefault="00CA78C8" w:rsidP="00915890">
      <w:r>
        <w:t>__________________________________________________________________________________</w:t>
      </w:r>
    </w:p>
    <w:p w14:paraId="2B35FE2A" w14:textId="77777777" w:rsidR="00B60636" w:rsidRDefault="00B60636" w:rsidP="00B60636">
      <w:r>
        <w:t>__________________________________________________________________________________</w:t>
      </w:r>
    </w:p>
    <w:p w14:paraId="2832E521" w14:textId="01AD5789" w:rsidR="00915890" w:rsidRPr="00915890" w:rsidRDefault="00915890" w:rsidP="00915890">
      <w:r w:rsidRPr="00915890">
        <w:t>Številka naročila (če je znana): _________________________</w:t>
      </w:r>
      <w:r w:rsidR="00CA78C8">
        <w:t>____</w:t>
      </w:r>
    </w:p>
    <w:p w14:paraId="438CFA35" w14:textId="77777777" w:rsidR="00915890" w:rsidRPr="00915890" w:rsidRDefault="00915890" w:rsidP="00915890">
      <w:r w:rsidRPr="00915890">
        <w:t>Datum naročila: ________________________________________</w:t>
      </w:r>
    </w:p>
    <w:p w14:paraId="126792B8" w14:textId="77777777" w:rsidR="00915890" w:rsidRPr="00915890" w:rsidRDefault="00915890" w:rsidP="00915890">
      <w:r w:rsidRPr="00915890">
        <w:t>Datum prejema blaga: ___________________________________</w:t>
      </w:r>
    </w:p>
    <w:p w14:paraId="1ABD23DA" w14:textId="77777777" w:rsidR="00CA78C8" w:rsidRDefault="00CA78C8" w:rsidP="00915890"/>
    <w:p w14:paraId="4BFAC2CC" w14:textId="7203E6E0" w:rsidR="00915890" w:rsidRPr="00915890" w:rsidRDefault="00915890" w:rsidP="00915890">
      <w:pPr>
        <w:rPr>
          <w:b/>
          <w:bCs/>
        </w:rPr>
      </w:pPr>
      <w:r w:rsidRPr="00915890">
        <w:rPr>
          <w:b/>
          <w:bCs/>
        </w:rPr>
        <w:t>Razlog za odstop (izpolnitev ni obvezna)</w:t>
      </w:r>
    </w:p>
    <w:p w14:paraId="6E0FDDEE" w14:textId="77777777" w:rsidR="00915890" w:rsidRPr="00915890" w:rsidRDefault="00915890" w:rsidP="00915890">
      <w:r w:rsidRPr="00915890">
        <w:t>□ Naročil/-a sem napačen izdelek.</w:t>
      </w:r>
    </w:p>
    <w:p w14:paraId="71C1DAC9" w14:textId="77777777" w:rsidR="00915890" w:rsidRPr="00915890" w:rsidRDefault="00915890" w:rsidP="00915890">
      <w:r w:rsidRPr="00915890">
        <w:t>□ Izdelek ni izpolnil mojih pričakovanj.</w:t>
      </w:r>
    </w:p>
    <w:p w14:paraId="34F33D71" w14:textId="77777777" w:rsidR="00915890" w:rsidRPr="00915890" w:rsidRDefault="00915890" w:rsidP="00915890">
      <w:r w:rsidRPr="00915890">
        <w:t>□ Izdelek je bil poškodovan.</w:t>
      </w:r>
    </w:p>
    <w:p w14:paraId="7288EB98" w14:textId="09089B19" w:rsidR="00915890" w:rsidRDefault="00915890" w:rsidP="00915890">
      <w:r w:rsidRPr="00915890">
        <w:t>□ Drugo:</w:t>
      </w:r>
      <w:r w:rsidR="00003E18">
        <w:t xml:space="preserve"> </w:t>
      </w:r>
    </w:p>
    <w:p w14:paraId="65A4C8F6" w14:textId="77777777" w:rsidR="00CA78C8" w:rsidRDefault="00CA78C8" w:rsidP="00CA78C8">
      <w:r>
        <w:t>__________________________________________________________________________________</w:t>
      </w:r>
    </w:p>
    <w:p w14:paraId="09BB83C4" w14:textId="77777777" w:rsidR="00915890" w:rsidRPr="00915890" w:rsidRDefault="00915890" w:rsidP="00915890">
      <w:r w:rsidRPr="00915890">
        <w:lastRenderedPageBreak/>
        <w:t>Kraj: _______________________</w:t>
      </w:r>
    </w:p>
    <w:p w14:paraId="79BAAE9F" w14:textId="77777777" w:rsidR="00915890" w:rsidRPr="00915890" w:rsidRDefault="00915890" w:rsidP="00915890">
      <w:r w:rsidRPr="00915890">
        <w:t>Datum: ______________________</w:t>
      </w:r>
    </w:p>
    <w:p w14:paraId="09CA015A" w14:textId="77777777" w:rsidR="00915890" w:rsidRPr="00915890" w:rsidRDefault="00915890" w:rsidP="00915890">
      <w:r w:rsidRPr="00915890">
        <w:t>Podpis potrošnika:</w:t>
      </w:r>
    </w:p>
    <w:p w14:paraId="58CAEAE2" w14:textId="77777777" w:rsidR="00CA78C8" w:rsidRDefault="00CA78C8" w:rsidP="00CA78C8">
      <w:r>
        <w:t>__________________________________________________________________________________</w:t>
      </w:r>
    </w:p>
    <w:p w14:paraId="67792961" w14:textId="2BD065D0" w:rsidR="00915890" w:rsidRPr="00915890" w:rsidRDefault="00915890" w:rsidP="00915890">
      <w:r w:rsidRPr="00915890">
        <w:t>(izpolni se le, če se obrazec predloži v papirni obliki)</w:t>
      </w:r>
    </w:p>
    <w:p w14:paraId="09A01F1C" w14:textId="77777777" w:rsidR="00CA78C8" w:rsidRDefault="00CA78C8" w:rsidP="00915890"/>
    <w:p w14:paraId="506812EA" w14:textId="7BA1CF71" w:rsidR="00915890" w:rsidRPr="00915890" w:rsidRDefault="00915890" w:rsidP="00915890">
      <w:pPr>
        <w:rPr>
          <w:b/>
          <w:bCs/>
        </w:rPr>
      </w:pPr>
      <w:r w:rsidRPr="00915890">
        <w:rPr>
          <w:b/>
          <w:bCs/>
        </w:rPr>
        <w:t>NAVODILA ZA UVELJAVLJANJE PRAVICE DO ODSTOPA OD POGODBE</w:t>
      </w:r>
    </w:p>
    <w:p w14:paraId="43AA846F" w14:textId="77777777" w:rsidR="00915890" w:rsidRPr="00915890" w:rsidRDefault="00915890" w:rsidP="00915890">
      <w:r w:rsidRPr="00915890">
        <w:t>Potrošnik ima pravico, da v 14 dneh od prejema blaga odstopi od pogodbe brez navedbe razloga.</w:t>
      </w:r>
    </w:p>
    <w:p w14:paraId="7FA75F9A" w14:textId="77777777" w:rsidR="00915890" w:rsidRPr="00915890" w:rsidRDefault="00915890" w:rsidP="00915890">
      <w:r w:rsidRPr="00915890">
        <w:t>Rok za odstop od pogodbe začne teči z dnem, ko potrošnik oziroma tretja oseba, ki jo določi potrošnik in ni prevoznik, pridobi dejansko posest nad blagom oziroma nad zadnjim kosom blaga pri delnih dobavah.</w:t>
      </w:r>
    </w:p>
    <w:p w14:paraId="530B8983" w14:textId="4E30FD58" w:rsidR="00915890" w:rsidRPr="00915890" w:rsidRDefault="00915890" w:rsidP="00915890">
      <w:r w:rsidRPr="00915890">
        <w:t>Za uveljavitev pravice do odstopa mora potrošnik prodajalca o svoji odločitvi obvestiti z nedvoumno izjavo. Potrošnik lahko uporabi ta obrazec, vendar njegova uporaba ni obvezna.</w:t>
      </w:r>
      <w:r w:rsidR="00CA78C8">
        <w:t xml:space="preserve"> </w:t>
      </w:r>
      <w:r w:rsidR="00CA78C8" w:rsidRPr="00CA78C8">
        <w:t>Odstop od pogodbe lahko poda tudi z drugo nedvoumno izjavo.</w:t>
      </w:r>
    </w:p>
    <w:p w14:paraId="7CA73616" w14:textId="77777777" w:rsidR="00915890" w:rsidRPr="00915890" w:rsidRDefault="00915890" w:rsidP="00915890">
      <w:r w:rsidRPr="00915890">
        <w:t>Obvestilo o odstopu lahko potrošnik pošlje:</w:t>
      </w:r>
    </w:p>
    <w:p w14:paraId="35D2DF7B" w14:textId="1D02C7C2" w:rsidR="00915890" w:rsidRPr="00915890" w:rsidRDefault="00915890" w:rsidP="00915890">
      <w:pPr>
        <w:numPr>
          <w:ilvl w:val="0"/>
          <w:numId w:val="1"/>
        </w:numPr>
      </w:pPr>
      <w:r w:rsidRPr="00915890">
        <w:t xml:space="preserve">po pošti na naslov: </w:t>
      </w:r>
      <w:r w:rsidR="00B60636">
        <w:t>MK72</w:t>
      </w:r>
      <w:r w:rsidRPr="00915890">
        <w:t xml:space="preserve"> d.o.o., </w:t>
      </w:r>
      <w:r w:rsidR="00B60636">
        <w:t>Krivec 4</w:t>
      </w:r>
      <w:r w:rsidRPr="00915890">
        <w:t>, 1</w:t>
      </w:r>
      <w:r w:rsidR="00B60636">
        <w:t>000</w:t>
      </w:r>
      <w:r w:rsidRPr="00915890">
        <w:t xml:space="preserve"> L</w:t>
      </w:r>
      <w:r w:rsidR="00B60636">
        <w:t>jubljana</w:t>
      </w:r>
      <w:r w:rsidRPr="00915890">
        <w:t xml:space="preserve"> ali</w:t>
      </w:r>
    </w:p>
    <w:p w14:paraId="75D44454" w14:textId="0C2EEFB4" w:rsidR="00915890" w:rsidRPr="00915890" w:rsidRDefault="00915890" w:rsidP="00915890">
      <w:pPr>
        <w:numPr>
          <w:ilvl w:val="0"/>
          <w:numId w:val="1"/>
        </w:numPr>
      </w:pPr>
      <w:r w:rsidRPr="00915890">
        <w:t xml:space="preserve">po elektronski pošti na naslov: </w:t>
      </w:r>
      <w:hyperlink r:id="rId8" w:history="1">
        <w:r w:rsidRPr="00915890">
          <w:rPr>
            <w:rStyle w:val="Hiperpovezava"/>
          </w:rPr>
          <w:t>reklamacije@</w:t>
        </w:r>
        <w:r w:rsidR="00B60636">
          <w:rPr>
            <w:rStyle w:val="Hiperpovezava"/>
          </w:rPr>
          <w:t>skandizajn</w:t>
        </w:r>
        <w:r w:rsidRPr="00915890">
          <w:rPr>
            <w:rStyle w:val="Hiperpovezava"/>
          </w:rPr>
          <w:t>.si</w:t>
        </w:r>
      </w:hyperlink>
      <w:r w:rsidRPr="00915890">
        <w:t>.</w:t>
      </w:r>
    </w:p>
    <w:p w14:paraId="6B4E31C4" w14:textId="77777777" w:rsidR="00915890" w:rsidRPr="00915890" w:rsidRDefault="00915890" w:rsidP="00915890">
      <w:r w:rsidRPr="00915890">
        <w:t>Prodajalec bo potrošniku brez odlašanja po elektronski pošti posredoval potrdilo o prejemu obvestila o odstopu.</w:t>
      </w:r>
    </w:p>
    <w:p w14:paraId="31D811BB" w14:textId="77777777" w:rsidR="00915890" w:rsidRPr="00915890" w:rsidRDefault="00915890" w:rsidP="00915890">
      <w:pPr>
        <w:rPr>
          <w:b/>
          <w:bCs/>
        </w:rPr>
      </w:pPr>
      <w:r w:rsidRPr="00915890">
        <w:rPr>
          <w:b/>
          <w:bCs/>
        </w:rPr>
        <w:t>Posledice odstopa od pogodbe</w:t>
      </w:r>
    </w:p>
    <w:p w14:paraId="492D1191" w14:textId="77777777" w:rsidR="00915890" w:rsidRPr="00915890" w:rsidRDefault="00915890" w:rsidP="00915890">
      <w:r w:rsidRPr="00915890">
        <w:t>Prodajalec bo potrošniku povrnil vsa prejeta plačila, vključno s stroški dostave (razen dodatnih stroškov, ki so posledica izbire dražjega načina dostave od najcenejšega običajnega načina dostave, ki ga ponuja prodajalec), brez nepotrebnega odlašanja in najpozneje v 14 dneh od prejema obvestila o odstopu od pogodbe.</w:t>
      </w:r>
    </w:p>
    <w:p w14:paraId="6107D153" w14:textId="77777777" w:rsidR="00915890" w:rsidRPr="00915890" w:rsidRDefault="00915890" w:rsidP="00915890">
      <w:r w:rsidRPr="00915890">
        <w:t>Prodajalec lahko vračilo plačil zadrži do prejema vrnjenega blaga ali dokler potrošnik ne predloži dokazila, da je blago poslal nazaj, če se to zgodi prej.</w:t>
      </w:r>
    </w:p>
    <w:p w14:paraId="03F63B57" w14:textId="77777777" w:rsidR="00915890" w:rsidRPr="00915890" w:rsidRDefault="00915890" w:rsidP="00915890">
      <w:r w:rsidRPr="00915890">
        <w:t>Potrošnik mora blago vrniti ali izročiti prodajalcu brez nepotrebnega odlašanja in najpozneje v 14 dneh od dneva, ko je prodajalca obvestil o odstopu od pogodbe. Rok je upoštevan, če potrošnik blago pošlje pred iztekom 14-dnevnega roka.</w:t>
      </w:r>
    </w:p>
    <w:p w14:paraId="184F3872" w14:textId="77777777" w:rsidR="00915890" w:rsidRPr="00915890" w:rsidRDefault="00915890" w:rsidP="00915890">
      <w:r w:rsidRPr="00915890">
        <w:t>Neposredne stroške vračila blaga nosi potrošnik, razen če prodajalec izrecno sporoči drugače.</w:t>
      </w:r>
    </w:p>
    <w:p w14:paraId="32353DF7" w14:textId="77777777" w:rsidR="00915890" w:rsidRPr="00915890" w:rsidRDefault="00915890" w:rsidP="00915890">
      <w:r w:rsidRPr="00915890">
        <w:t>Potrošnik odgovarja za zmanjšanje vrednosti blaga le, če je zmanjšanje posledica ravnanja, ki ni nujno potrebno za ugotovitev narave, lastnosti in delovanja blaga.</w:t>
      </w:r>
    </w:p>
    <w:p w14:paraId="632AAF1A" w14:textId="2A32BD10" w:rsidR="00874D85" w:rsidRDefault="00915890">
      <w:r w:rsidRPr="00915890">
        <w:t>Odsotnost originalne embalaže sama po sebi ne pomeni izgube pravice do odstopa od pogodbe.</w:t>
      </w:r>
    </w:p>
    <w:sectPr w:rsidR="00874D85" w:rsidSect="00003E1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05477"/>
    <w:multiLevelType w:val="multilevel"/>
    <w:tmpl w:val="4D20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85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90"/>
    <w:rsid w:val="00003E18"/>
    <w:rsid w:val="000C7F5C"/>
    <w:rsid w:val="003B6ABD"/>
    <w:rsid w:val="003E0F16"/>
    <w:rsid w:val="0040456E"/>
    <w:rsid w:val="00404FCC"/>
    <w:rsid w:val="004762AB"/>
    <w:rsid w:val="00524D09"/>
    <w:rsid w:val="00632396"/>
    <w:rsid w:val="006E577D"/>
    <w:rsid w:val="00874D85"/>
    <w:rsid w:val="00876712"/>
    <w:rsid w:val="008B77F7"/>
    <w:rsid w:val="00915890"/>
    <w:rsid w:val="00A22B91"/>
    <w:rsid w:val="00B37245"/>
    <w:rsid w:val="00B60636"/>
    <w:rsid w:val="00C86376"/>
    <w:rsid w:val="00CA78C8"/>
    <w:rsid w:val="00CE4C8D"/>
    <w:rsid w:val="00E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1F53"/>
  <w15:chartTrackingRefBased/>
  <w15:docId w15:val="{E1AD40B3-6C0E-483A-BE5F-5E026522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58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58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158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58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58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58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58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58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58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58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5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158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589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589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589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589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589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589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58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5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58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58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58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589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1589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589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58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589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5890"/>
    <w:rPr>
      <w:b/>
      <w:bCs/>
      <w:smallCaps/>
      <w:color w:val="2F5496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9158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ije@unicommerce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andizajn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acije@skandizajn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5D778-512E-40D1-B661-84EF032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ette</dc:creator>
  <cp:keywords/>
  <dc:description/>
  <cp:lastModifiedBy>Melita Kette</cp:lastModifiedBy>
  <cp:revision>2</cp:revision>
  <cp:lastPrinted>2026-06-11T12:09:00Z</cp:lastPrinted>
  <dcterms:created xsi:type="dcterms:W3CDTF">2026-06-24T07:15:00Z</dcterms:created>
  <dcterms:modified xsi:type="dcterms:W3CDTF">2026-06-24T07:15:00Z</dcterms:modified>
</cp:coreProperties>
</file>